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15D" w:rsidRDefault="005B615D" w:rsidP="005B615D">
      <w:pPr>
        <w:pStyle w:val="3"/>
        <w:jc w:val="right"/>
      </w:pPr>
      <w:bookmarkStart w:id="0" w:name="part408120"/>
      <w:bookmarkEnd w:id="0"/>
      <w:r>
        <w:t xml:space="preserve">Приложение 3 </w:t>
      </w:r>
    </w:p>
    <w:p w:rsidR="00F95877" w:rsidRDefault="005B615D" w:rsidP="00F95877">
      <w:pPr>
        <w:pStyle w:val="3"/>
        <w:spacing w:before="0" w:beforeAutospacing="0" w:after="0" w:afterAutospacing="0" w:line="360" w:lineRule="auto"/>
        <w:jc w:val="center"/>
        <w:rPr>
          <w:sz w:val="24"/>
          <w:szCs w:val="24"/>
        </w:rPr>
      </w:pPr>
      <w:r w:rsidRPr="005B615D">
        <w:rPr>
          <w:sz w:val="24"/>
          <w:szCs w:val="24"/>
        </w:rPr>
        <w:t xml:space="preserve">Сообщение </w:t>
      </w:r>
    </w:p>
    <w:p w:rsidR="005B615D" w:rsidRPr="00F95877" w:rsidRDefault="005B615D" w:rsidP="00F95877">
      <w:pPr>
        <w:pStyle w:val="3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  <w:r w:rsidRPr="00F95877">
        <w:rPr>
          <w:b w:val="0"/>
          <w:sz w:val="24"/>
          <w:szCs w:val="24"/>
        </w:rPr>
        <w:t>о последствиях несчастного случая с пострадавшим</w:t>
      </w:r>
    </w:p>
    <w:p w:rsidR="005B615D" w:rsidRPr="005B615D" w:rsidRDefault="005B615D" w:rsidP="005B615D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5B615D">
        <w:rPr>
          <w:b w:val="0"/>
          <w:sz w:val="24"/>
          <w:szCs w:val="24"/>
        </w:rPr>
        <w:t>_________________________________________________________</w:t>
      </w:r>
      <w:r>
        <w:rPr>
          <w:b w:val="0"/>
          <w:sz w:val="24"/>
          <w:szCs w:val="24"/>
        </w:rPr>
        <w:t>________________________</w:t>
      </w:r>
      <w:r w:rsidRPr="005B615D">
        <w:rPr>
          <w:b w:val="0"/>
          <w:sz w:val="24"/>
          <w:szCs w:val="24"/>
        </w:rPr>
        <w:t xml:space="preserve">_ </w:t>
      </w:r>
    </w:p>
    <w:p w:rsidR="005B615D" w:rsidRDefault="005B615D" w:rsidP="005B615D">
      <w:pPr>
        <w:pStyle w:val="3"/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5B615D">
        <w:rPr>
          <w:b w:val="0"/>
          <w:sz w:val="20"/>
          <w:szCs w:val="20"/>
        </w:rPr>
        <w:t xml:space="preserve">                             </w:t>
      </w:r>
      <w:r>
        <w:rPr>
          <w:b w:val="0"/>
          <w:sz w:val="20"/>
          <w:szCs w:val="20"/>
        </w:rPr>
        <w:t xml:space="preserve">                                        </w:t>
      </w:r>
      <w:r w:rsidRPr="005B615D">
        <w:rPr>
          <w:b w:val="0"/>
          <w:sz w:val="20"/>
          <w:szCs w:val="20"/>
        </w:rPr>
        <w:t>(фамилия, имя, отчество)</w:t>
      </w:r>
    </w:p>
    <w:p w:rsidR="005B615D" w:rsidRPr="005B615D" w:rsidRDefault="005B615D" w:rsidP="005B615D">
      <w:pPr>
        <w:pStyle w:val="3"/>
        <w:spacing w:before="0" w:beforeAutospacing="0" w:after="0" w:afterAutospacing="0"/>
        <w:jc w:val="both"/>
        <w:rPr>
          <w:b w:val="0"/>
          <w:sz w:val="20"/>
          <w:szCs w:val="20"/>
        </w:rPr>
      </w:pPr>
    </w:p>
    <w:p w:rsidR="005B615D" w:rsidRDefault="005B615D" w:rsidP="005B615D">
      <w:pPr>
        <w:pStyle w:val="a7"/>
        <w:spacing w:before="0" w:beforeAutospacing="0" w:after="0" w:afterAutospacing="0"/>
      </w:pPr>
      <w:r>
        <w:t>Обучающимся (воспитывающимся) ___________________________________________________</w:t>
      </w:r>
    </w:p>
    <w:p w:rsidR="005B615D" w:rsidRPr="005B615D" w:rsidRDefault="005B615D" w:rsidP="005B615D">
      <w:pPr>
        <w:pStyle w:val="a7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(учреждение, класс, группа)</w:t>
      </w:r>
    </w:p>
    <w:p w:rsidR="005B615D" w:rsidRDefault="005B615D" w:rsidP="005B615D">
      <w:pPr>
        <w:pStyle w:val="3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5B615D">
        <w:rPr>
          <w:b w:val="0"/>
          <w:sz w:val="24"/>
          <w:szCs w:val="24"/>
        </w:rPr>
        <w:t>По акту формы Н-2 № _____ от ____________ 20_ г.</w:t>
      </w:r>
    </w:p>
    <w:p w:rsidR="005B615D" w:rsidRDefault="005B615D" w:rsidP="005B615D">
      <w:pPr>
        <w:pStyle w:val="3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5B615D">
        <w:rPr>
          <w:b w:val="0"/>
          <w:sz w:val="24"/>
          <w:szCs w:val="24"/>
        </w:rPr>
        <w:t>Последствия несчастного случая (по пункту 17 акта формы Н-2): пострадавший выздоровел, установлена инвалидность I, II, III группы, умер (</w:t>
      </w:r>
      <w:proofErr w:type="gramStart"/>
      <w:r w:rsidRPr="005B615D">
        <w:rPr>
          <w:b w:val="0"/>
          <w:sz w:val="24"/>
          <w:szCs w:val="24"/>
        </w:rPr>
        <w:t>нужное</w:t>
      </w:r>
      <w:proofErr w:type="gramEnd"/>
      <w:r w:rsidRPr="005B615D">
        <w:rPr>
          <w:b w:val="0"/>
          <w:sz w:val="24"/>
          <w:szCs w:val="24"/>
        </w:rPr>
        <w:t xml:space="preserve"> подчеркнуть).</w:t>
      </w:r>
    </w:p>
    <w:tbl>
      <w:tblPr>
        <w:tblStyle w:val="aa"/>
        <w:tblW w:w="0" w:type="auto"/>
        <w:tblLook w:val="04A0"/>
      </w:tblPr>
      <w:tblGrid>
        <w:gridCol w:w="3379"/>
        <w:gridCol w:w="3379"/>
        <w:gridCol w:w="3379"/>
      </w:tblGrid>
      <w:tr w:rsidR="00F95877" w:rsidTr="00F95877">
        <w:tc>
          <w:tcPr>
            <w:tcW w:w="3379" w:type="dxa"/>
          </w:tcPr>
          <w:p w:rsidR="00F95877" w:rsidRDefault="00F95877" w:rsidP="00F95877">
            <w:pPr>
              <w:pStyle w:val="a7"/>
              <w:jc w:val="center"/>
            </w:pPr>
            <w:r>
              <w:t xml:space="preserve">Диагноз по справке </w:t>
            </w:r>
            <w:r>
              <w:br/>
              <w:t>лечебного учрежд</w:t>
            </w:r>
            <w:r>
              <w:t>ения</w:t>
            </w:r>
          </w:p>
        </w:tc>
        <w:tc>
          <w:tcPr>
            <w:tcW w:w="3379" w:type="dxa"/>
          </w:tcPr>
          <w:p w:rsidR="00F95877" w:rsidRDefault="00F95877" w:rsidP="00F95877">
            <w:pPr>
              <w:pStyle w:val="a7"/>
              <w:jc w:val="center"/>
            </w:pPr>
            <w:proofErr w:type="gramStart"/>
            <w:r>
              <w:t>Освобожден</w:t>
            </w:r>
            <w:proofErr w:type="gramEnd"/>
            <w:r>
              <w:t xml:space="preserve"> от учебы </w:t>
            </w:r>
            <w:r>
              <w:br/>
              <w:t>(посещения учрежд</w:t>
            </w:r>
            <w:r>
              <w:t>ения</w:t>
            </w:r>
            <w:r>
              <w:t xml:space="preserve">) </w:t>
            </w:r>
            <w:r>
              <w:br/>
              <w:t>с ____ по ____</w:t>
            </w:r>
          </w:p>
        </w:tc>
        <w:tc>
          <w:tcPr>
            <w:tcW w:w="3379" w:type="dxa"/>
          </w:tcPr>
          <w:p w:rsidR="00F95877" w:rsidRDefault="00F95877" w:rsidP="00F95877">
            <w:pPr>
              <w:pStyle w:val="a7"/>
              <w:jc w:val="center"/>
            </w:pPr>
            <w:r>
              <w:t xml:space="preserve">Число дней непосещения </w:t>
            </w:r>
            <w:r>
              <w:br/>
              <w:t xml:space="preserve">учреждения </w:t>
            </w:r>
            <w:r>
              <w:t xml:space="preserve">                              (в рабочих </w:t>
            </w:r>
            <w:r>
              <w:t>днях)</w:t>
            </w:r>
          </w:p>
        </w:tc>
      </w:tr>
      <w:tr w:rsidR="00F95877" w:rsidTr="00F95877">
        <w:tc>
          <w:tcPr>
            <w:tcW w:w="3379" w:type="dxa"/>
          </w:tcPr>
          <w:p w:rsidR="00F95877" w:rsidRDefault="00F95877" w:rsidP="005B615D">
            <w:pPr>
              <w:pStyle w:val="3"/>
              <w:spacing w:before="0" w:beforeAutospacing="0" w:after="0" w:afterAutospacing="0" w:line="36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379" w:type="dxa"/>
          </w:tcPr>
          <w:p w:rsidR="00F95877" w:rsidRDefault="00F95877" w:rsidP="005B615D">
            <w:pPr>
              <w:pStyle w:val="3"/>
              <w:spacing w:before="0" w:beforeAutospacing="0" w:after="0" w:afterAutospacing="0" w:line="36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379" w:type="dxa"/>
          </w:tcPr>
          <w:p w:rsidR="00F95877" w:rsidRDefault="00F95877" w:rsidP="005B615D">
            <w:pPr>
              <w:pStyle w:val="3"/>
              <w:spacing w:before="0" w:beforeAutospacing="0" w:after="0" w:afterAutospacing="0" w:line="36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F95877" w:rsidRDefault="00F95877" w:rsidP="005B615D">
      <w:pPr>
        <w:pStyle w:val="3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</w:p>
    <w:p w:rsidR="00F95877" w:rsidRDefault="00F95877" w:rsidP="005B615D">
      <w:pPr>
        <w:pStyle w:val="3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</w:p>
    <w:p w:rsidR="00F73A7F" w:rsidRDefault="00F73A7F" w:rsidP="00F73A7F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ведующая МБДОУ  __________________________________</w:t>
      </w:r>
    </w:p>
    <w:p w:rsidR="00F73A7F" w:rsidRPr="00F73A7F" w:rsidRDefault="00F73A7F" w:rsidP="00F73A7F">
      <w:pPr>
        <w:pStyle w:val="3"/>
        <w:spacing w:before="0" w:beforeAutospacing="0" w:after="0" w:afterAutospacing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(подпись, расшифровка подписи)</w:t>
      </w:r>
    </w:p>
    <w:p w:rsidR="005B615D" w:rsidRDefault="005B615D" w:rsidP="005B615D">
      <w:pPr>
        <w:pStyle w:val="3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F73A7F" w:rsidRDefault="00F73A7F" w:rsidP="005B615D">
      <w:pPr>
        <w:pStyle w:val="3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F73A7F" w:rsidRPr="00F73A7F" w:rsidRDefault="00F73A7F" w:rsidP="005B615D">
      <w:pPr>
        <w:pStyle w:val="3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F73A7F">
        <w:rPr>
          <w:b w:val="0"/>
          <w:sz w:val="24"/>
          <w:szCs w:val="24"/>
        </w:rPr>
        <w:t>«___»______________ 20___г.</w:t>
      </w:r>
    </w:p>
    <w:p w:rsidR="005B615D" w:rsidRDefault="005B615D" w:rsidP="005B615D">
      <w:pPr>
        <w:pStyle w:val="3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5B615D" w:rsidRDefault="005B615D" w:rsidP="005B615D">
      <w:pPr>
        <w:pStyle w:val="3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5B615D" w:rsidRPr="005B615D" w:rsidRDefault="005B615D" w:rsidP="005B615D">
      <w:pPr>
        <w:pStyle w:val="3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sectPr w:rsidR="005B615D" w:rsidRPr="005B615D" w:rsidSect="00BF215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4F96"/>
    <w:multiLevelType w:val="hybridMultilevel"/>
    <w:tmpl w:val="EF82F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93570"/>
    <w:multiLevelType w:val="hybridMultilevel"/>
    <w:tmpl w:val="981E5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E46B5"/>
    <w:multiLevelType w:val="hybridMultilevel"/>
    <w:tmpl w:val="C1DA7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E75E4"/>
    <w:multiLevelType w:val="multilevel"/>
    <w:tmpl w:val="DC80A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201531"/>
    <w:multiLevelType w:val="multilevel"/>
    <w:tmpl w:val="53B6D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7B3C46"/>
    <w:multiLevelType w:val="multilevel"/>
    <w:tmpl w:val="19903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2B4851"/>
    <w:multiLevelType w:val="hybridMultilevel"/>
    <w:tmpl w:val="20188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B4C89"/>
    <w:multiLevelType w:val="multilevel"/>
    <w:tmpl w:val="ABB0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2B198C"/>
    <w:multiLevelType w:val="hybridMultilevel"/>
    <w:tmpl w:val="9D543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615AF"/>
    <w:multiLevelType w:val="hybridMultilevel"/>
    <w:tmpl w:val="31E47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3154E2"/>
    <w:multiLevelType w:val="multilevel"/>
    <w:tmpl w:val="3CA88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B45B76"/>
    <w:multiLevelType w:val="hybridMultilevel"/>
    <w:tmpl w:val="1326D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3E638E"/>
    <w:multiLevelType w:val="multilevel"/>
    <w:tmpl w:val="2D18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E32DEB"/>
    <w:multiLevelType w:val="hybridMultilevel"/>
    <w:tmpl w:val="A2D2F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850323"/>
    <w:multiLevelType w:val="multilevel"/>
    <w:tmpl w:val="F12CC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E74447"/>
    <w:multiLevelType w:val="multilevel"/>
    <w:tmpl w:val="3502E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F72306"/>
    <w:multiLevelType w:val="hybridMultilevel"/>
    <w:tmpl w:val="8E5E4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3"/>
  </w:num>
  <w:num w:numId="5">
    <w:abstractNumId w:val="8"/>
  </w:num>
  <w:num w:numId="6">
    <w:abstractNumId w:val="11"/>
  </w:num>
  <w:num w:numId="7">
    <w:abstractNumId w:val="0"/>
  </w:num>
  <w:num w:numId="8">
    <w:abstractNumId w:val="16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12"/>
  </w:num>
  <w:num w:numId="14">
    <w:abstractNumId w:val="10"/>
  </w:num>
  <w:num w:numId="15">
    <w:abstractNumId w:val="15"/>
  </w:num>
  <w:num w:numId="16">
    <w:abstractNumId w:val="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F5B69"/>
    <w:rsid w:val="00021AAC"/>
    <w:rsid w:val="000236F3"/>
    <w:rsid w:val="0003418F"/>
    <w:rsid w:val="0004251F"/>
    <w:rsid w:val="00071CD9"/>
    <w:rsid w:val="000822A6"/>
    <w:rsid w:val="00085FC1"/>
    <w:rsid w:val="000B6707"/>
    <w:rsid w:val="000F5B69"/>
    <w:rsid w:val="001553DD"/>
    <w:rsid w:val="00156761"/>
    <w:rsid w:val="00203BF8"/>
    <w:rsid w:val="00231D86"/>
    <w:rsid w:val="00233063"/>
    <w:rsid w:val="00257AB6"/>
    <w:rsid w:val="00281645"/>
    <w:rsid w:val="002D229F"/>
    <w:rsid w:val="002D5286"/>
    <w:rsid w:val="003C1D2D"/>
    <w:rsid w:val="00496584"/>
    <w:rsid w:val="00502A07"/>
    <w:rsid w:val="00505816"/>
    <w:rsid w:val="0051049B"/>
    <w:rsid w:val="00526F01"/>
    <w:rsid w:val="005469EE"/>
    <w:rsid w:val="005610A2"/>
    <w:rsid w:val="00581A69"/>
    <w:rsid w:val="005A2A9E"/>
    <w:rsid w:val="005B615D"/>
    <w:rsid w:val="005C028D"/>
    <w:rsid w:val="005D2A6C"/>
    <w:rsid w:val="005F3738"/>
    <w:rsid w:val="0064650F"/>
    <w:rsid w:val="00676DCB"/>
    <w:rsid w:val="00683A26"/>
    <w:rsid w:val="00697684"/>
    <w:rsid w:val="00727372"/>
    <w:rsid w:val="0077233F"/>
    <w:rsid w:val="007C1D81"/>
    <w:rsid w:val="00884E55"/>
    <w:rsid w:val="0090068A"/>
    <w:rsid w:val="009245CF"/>
    <w:rsid w:val="00950A3D"/>
    <w:rsid w:val="0097661B"/>
    <w:rsid w:val="009B3CD7"/>
    <w:rsid w:val="00A44EF5"/>
    <w:rsid w:val="00A55BE6"/>
    <w:rsid w:val="00A67F14"/>
    <w:rsid w:val="00AD1FA8"/>
    <w:rsid w:val="00B13EA3"/>
    <w:rsid w:val="00B21804"/>
    <w:rsid w:val="00BC21AF"/>
    <w:rsid w:val="00BC56B7"/>
    <w:rsid w:val="00BF215A"/>
    <w:rsid w:val="00BF6585"/>
    <w:rsid w:val="00C519F4"/>
    <w:rsid w:val="00C863F9"/>
    <w:rsid w:val="00CA0187"/>
    <w:rsid w:val="00D8294F"/>
    <w:rsid w:val="00D96060"/>
    <w:rsid w:val="00DA7072"/>
    <w:rsid w:val="00DB4530"/>
    <w:rsid w:val="00DD24E2"/>
    <w:rsid w:val="00DE418F"/>
    <w:rsid w:val="00DF554A"/>
    <w:rsid w:val="00DF7CAA"/>
    <w:rsid w:val="00E06E0C"/>
    <w:rsid w:val="00E32D60"/>
    <w:rsid w:val="00EB7B1E"/>
    <w:rsid w:val="00EF3EAA"/>
    <w:rsid w:val="00EF6025"/>
    <w:rsid w:val="00F4702D"/>
    <w:rsid w:val="00F51660"/>
    <w:rsid w:val="00F64560"/>
    <w:rsid w:val="00F6636C"/>
    <w:rsid w:val="00F73A7F"/>
    <w:rsid w:val="00F95877"/>
    <w:rsid w:val="00FA333F"/>
    <w:rsid w:val="00FD12CF"/>
    <w:rsid w:val="00FF0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68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B7B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B7B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B7B1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06E0C"/>
    <w:pPr>
      <w:ind w:right="-6"/>
    </w:pPr>
  </w:style>
  <w:style w:type="paragraph" w:styleId="a4">
    <w:name w:val="List Paragraph"/>
    <w:basedOn w:val="a"/>
    <w:uiPriority w:val="34"/>
    <w:qFormat/>
    <w:rsid w:val="00B13E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B7B1E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B7B1E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EB7B1E"/>
    <w:rPr>
      <w:b/>
      <w:bCs/>
      <w:sz w:val="27"/>
      <w:szCs w:val="27"/>
    </w:rPr>
  </w:style>
  <w:style w:type="character" w:styleId="a5">
    <w:name w:val="Hyperlink"/>
    <w:basedOn w:val="a0"/>
    <w:uiPriority w:val="99"/>
    <w:unhideWhenUsed/>
    <w:rsid w:val="00EB7B1E"/>
    <w:rPr>
      <w:color w:val="0000FF"/>
      <w:u w:val="single"/>
    </w:rPr>
  </w:style>
  <w:style w:type="character" w:styleId="a6">
    <w:name w:val="Strong"/>
    <w:basedOn w:val="a0"/>
    <w:uiPriority w:val="22"/>
    <w:qFormat/>
    <w:rsid w:val="00EB7B1E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EB7B1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B7B1E"/>
    <w:rPr>
      <w:rFonts w:ascii="Arial" w:hAnsi="Arial" w:cs="Arial"/>
      <w:vanish/>
      <w:sz w:val="16"/>
      <w:szCs w:val="16"/>
    </w:rPr>
  </w:style>
  <w:style w:type="character" w:customStyle="1" w:styleId="checked">
    <w:name w:val="checked"/>
    <w:basedOn w:val="a0"/>
    <w:rsid w:val="00EB7B1E"/>
  </w:style>
  <w:style w:type="paragraph" w:styleId="z-1">
    <w:name w:val="HTML Bottom of Form"/>
    <w:basedOn w:val="a"/>
    <w:next w:val="a"/>
    <w:link w:val="z-2"/>
    <w:hidden/>
    <w:uiPriority w:val="99"/>
    <w:unhideWhenUsed/>
    <w:rsid w:val="00EB7B1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B7B1E"/>
    <w:rPr>
      <w:rFonts w:ascii="Arial" w:hAnsi="Arial" w:cs="Arial"/>
      <w:vanish/>
      <w:sz w:val="16"/>
      <w:szCs w:val="16"/>
    </w:rPr>
  </w:style>
  <w:style w:type="character" w:customStyle="1" w:styleId="b-date-picker">
    <w:name w:val="b-date-picker"/>
    <w:basedOn w:val="a0"/>
    <w:rsid w:val="00EB7B1E"/>
  </w:style>
  <w:style w:type="paragraph" w:styleId="a7">
    <w:name w:val="Normal (Web)"/>
    <w:basedOn w:val="a"/>
    <w:uiPriority w:val="99"/>
    <w:unhideWhenUsed/>
    <w:rsid w:val="00EB7B1E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EB7B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B7B1E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958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06E0C"/>
    <w:pPr>
      <w:ind w:right="-6"/>
    </w:pPr>
  </w:style>
  <w:style w:type="paragraph" w:styleId="a4">
    <w:name w:val="List Paragraph"/>
    <w:basedOn w:val="a"/>
    <w:uiPriority w:val="34"/>
    <w:qFormat/>
    <w:rsid w:val="00B13E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3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4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5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93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3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4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2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8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29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591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7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57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2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40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66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8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80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78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7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3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4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4514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7457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12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78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2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29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56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56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35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05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9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61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13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46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84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1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26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18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7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89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0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31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12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0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6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4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6893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3852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8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88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16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456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63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90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33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94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76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01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6D266-C5A5-450A-B2B6-6CC331C5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МБДОУ "Детский сад №141"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Пользователь</dc:creator>
  <cp:lastModifiedBy>user</cp:lastModifiedBy>
  <cp:revision>3</cp:revision>
  <cp:lastPrinted>2014-11-07T05:57:00Z</cp:lastPrinted>
  <dcterms:created xsi:type="dcterms:W3CDTF">2015-10-14T06:56:00Z</dcterms:created>
  <dcterms:modified xsi:type="dcterms:W3CDTF">2015-10-14T06:58:00Z</dcterms:modified>
</cp:coreProperties>
</file>